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2DAE" w14:textId="0EC22943" w:rsidR="007E0D9F" w:rsidRPr="00F471FE" w:rsidRDefault="00D26474" w:rsidP="00F471FE">
      <w:pPr>
        <w:pStyle w:val="a7"/>
        <w:wordWrap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3BA4" w:rsidRPr="00F471FE">
        <w:rPr>
          <w:rFonts w:ascii="ＭＳ 明朝" w:hAnsi="ＭＳ 明朝" w:hint="eastAsia"/>
          <w:sz w:val="24"/>
        </w:rPr>
        <w:t>第</w:t>
      </w:r>
      <w:r w:rsidRPr="00F471FE">
        <w:rPr>
          <w:rFonts w:ascii="ＭＳ 明朝" w:hAnsi="ＭＳ 明朝" w:hint="eastAsia"/>
          <w:sz w:val="24"/>
        </w:rPr>
        <w:t>２</w:t>
      </w:r>
      <w:r w:rsidR="002D3BA4" w:rsidRPr="00F471FE">
        <w:rPr>
          <w:rFonts w:ascii="ＭＳ 明朝" w:hAnsi="ＭＳ 明朝" w:hint="eastAsia"/>
          <w:sz w:val="24"/>
        </w:rPr>
        <w:t>号</w:t>
      </w:r>
    </w:p>
    <w:p w14:paraId="7CF037CF" w14:textId="77777777" w:rsidR="007E0D9F" w:rsidRPr="00F471FE" w:rsidRDefault="007E0D9F" w:rsidP="00F471FE">
      <w:pPr>
        <w:pStyle w:val="a7"/>
        <w:wordWrap/>
        <w:spacing w:line="320" w:lineRule="exact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F471FE">
        <w:rPr>
          <w:rFonts w:ascii="ＭＳ ゴシック" w:eastAsia="ＭＳ ゴシック" w:hAnsi="ＭＳ ゴシック" w:hint="eastAsia"/>
          <w:spacing w:val="0"/>
          <w:sz w:val="28"/>
        </w:rPr>
        <w:t>企画</w:t>
      </w:r>
      <w:r w:rsidR="00F57E7A" w:rsidRPr="00F471FE">
        <w:rPr>
          <w:rFonts w:ascii="ＭＳ ゴシック" w:eastAsia="ＭＳ ゴシック" w:hAnsi="ＭＳ ゴシック" w:hint="eastAsia"/>
          <w:spacing w:val="0"/>
          <w:sz w:val="28"/>
        </w:rPr>
        <w:t>提</w:t>
      </w:r>
      <w:r w:rsidR="00C15AC6" w:rsidRPr="00F471FE">
        <w:rPr>
          <w:rFonts w:ascii="ＭＳ ゴシック" w:eastAsia="ＭＳ ゴシック" w:hAnsi="ＭＳ ゴシック" w:hint="eastAsia"/>
          <w:spacing w:val="0"/>
          <w:sz w:val="28"/>
        </w:rPr>
        <w:t>案</w:t>
      </w:r>
      <w:r w:rsidRPr="00F471FE">
        <w:rPr>
          <w:rFonts w:ascii="ＭＳ ゴシック" w:eastAsia="ＭＳ ゴシック" w:hAnsi="ＭＳ ゴシック" w:hint="eastAsia"/>
          <w:spacing w:val="0"/>
          <w:sz w:val="28"/>
        </w:rPr>
        <w:t>説明書</w:t>
      </w:r>
    </w:p>
    <w:p w14:paraId="269A0AF8" w14:textId="77777777" w:rsidR="008449D0" w:rsidRPr="00F471FE" w:rsidRDefault="008449D0" w:rsidP="00F471FE">
      <w:pPr>
        <w:pStyle w:val="a7"/>
        <w:wordWrap/>
        <w:spacing w:line="320" w:lineRule="exact"/>
        <w:jc w:val="center"/>
        <w:rPr>
          <w:rFonts w:ascii="ＭＳ ゴシック" w:eastAsia="ＭＳ ゴシック" w:hAnsi="ＭＳ ゴシック"/>
          <w:spacing w:val="0"/>
          <w:sz w:val="28"/>
        </w:rPr>
      </w:pPr>
    </w:p>
    <w:p w14:paraId="7EA38EDA" w14:textId="77777777" w:rsidR="00100085" w:rsidRPr="00F471FE" w:rsidRDefault="00100085" w:rsidP="00F471FE">
      <w:pPr>
        <w:spacing w:line="320" w:lineRule="exact"/>
        <w:ind w:firstLineChars="2000" w:firstLine="4800"/>
        <w:jc w:val="left"/>
        <w:rPr>
          <w:sz w:val="24"/>
          <w:u w:val="single"/>
        </w:rPr>
      </w:pPr>
      <w:r w:rsidRPr="00F471FE">
        <w:rPr>
          <w:rFonts w:hint="eastAsia"/>
          <w:sz w:val="24"/>
          <w:u w:val="single"/>
        </w:rPr>
        <w:t xml:space="preserve">会社（団体）名　　　</w:t>
      </w:r>
      <w:r w:rsidR="00304884" w:rsidRPr="00F471FE">
        <w:rPr>
          <w:rFonts w:hint="eastAsia"/>
          <w:sz w:val="24"/>
          <w:u w:val="single"/>
        </w:rPr>
        <w:t xml:space="preserve">　　</w:t>
      </w:r>
      <w:r w:rsidRPr="00F471FE">
        <w:rPr>
          <w:rFonts w:hint="eastAsia"/>
          <w:sz w:val="24"/>
          <w:u w:val="single"/>
        </w:rPr>
        <w:t xml:space="preserve">　　　　　</w:t>
      </w:r>
    </w:p>
    <w:p w14:paraId="63AC3B54" w14:textId="77777777" w:rsidR="00100085" w:rsidRPr="00F471FE" w:rsidRDefault="00100085" w:rsidP="00F471FE">
      <w:pPr>
        <w:spacing w:line="320" w:lineRule="exact"/>
        <w:ind w:leftChars="2314" w:left="4859"/>
        <w:jc w:val="left"/>
        <w:rPr>
          <w:sz w:val="24"/>
          <w:u w:val="single"/>
        </w:rPr>
      </w:pPr>
    </w:p>
    <w:p w14:paraId="616CE25A" w14:textId="77777777" w:rsidR="008449D0" w:rsidRPr="00F471FE" w:rsidRDefault="008449D0" w:rsidP="00F471FE">
      <w:pPr>
        <w:spacing w:line="320" w:lineRule="exact"/>
        <w:ind w:leftChars="2314" w:left="4859"/>
        <w:jc w:val="left"/>
        <w:rPr>
          <w:sz w:val="24"/>
          <w:u w:val="single"/>
        </w:rPr>
      </w:pPr>
    </w:p>
    <w:p w14:paraId="2934728F" w14:textId="77777777" w:rsidR="00656F3B" w:rsidRPr="00F471FE" w:rsidRDefault="00656F3B" w:rsidP="00F471FE">
      <w:pPr>
        <w:pStyle w:val="a7"/>
        <w:wordWrap/>
        <w:spacing w:line="320" w:lineRule="exact"/>
        <w:rPr>
          <w:spacing w:val="0"/>
          <w:kern w:val="2"/>
          <w:sz w:val="24"/>
          <w:szCs w:val="24"/>
          <w:u w:val="single"/>
        </w:rPr>
      </w:pPr>
    </w:p>
    <w:p w14:paraId="5C1BA5F3" w14:textId="24155C8E" w:rsidR="00BF618E" w:rsidRPr="00F471FE" w:rsidRDefault="004B534A" w:rsidP="00F471FE">
      <w:pPr>
        <w:pStyle w:val="a7"/>
        <w:wordWrap/>
        <w:spacing w:line="320" w:lineRule="exact"/>
        <w:ind w:firstLineChars="100" w:firstLine="24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〇 </w:t>
      </w:r>
      <w:r w:rsidR="00693C8B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仕様書を基に</w:t>
      </w:r>
      <w:r w:rsidR="008449D0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下記</w:t>
      </w:r>
      <w:r w:rsidR="00F471FE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の項目</w:t>
      </w:r>
      <w:r w:rsidR="008449D0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について、</w:t>
      </w:r>
      <w:r w:rsidR="00F5714C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御社の企画</w:t>
      </w:r>
      <w:r w:rsidR="008449D0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提案</w:t>
      </w:r>
      <w:r w:rsidR="00F5714C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内容を説明してください</w:t>
      </w:r>
      <w:r w:rsidR="00BF618E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。</w:t>
      </w:r>
    </w:p>
    <w:p w14:paraId="2BBA387D" w14:textId="2A951D05" w:rsidR="008449D0" w:rsidRPr="00F471FE" w:rsidRDefault="008449D0" w:rsidP="00F471FE">
      <w:pPr>
        <w:pStyle w:val="a7"/>
        <w:wordWrap/>
        <w:spacing w:line="320" w:lineRule="exact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　</w:t>
      </w:r>
      <w:r w:rsidR="004B534A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※</w:t>
      </w: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企画提案説明書は10ページ</w:t>
      </w:r>
      <w:r w:rsidR="003D43F5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以内</w:t>
      </w: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としてください。</w:t>
      </w:r>
    </w:p>
    <w:p w14:paraId="42199116" w14:textId="77777777" w:rsidR="004B534A" w:rsidRPr="00F471FE" w:rsidRDefault="00241A12" w:rsidP="00F471FE">
      <w:pPr>
        <w:pStyle w:val="a7"/>
        <w:wordWrap/>
        <w:spacing w:line="320" w:lineRule="exact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　</w:t>
      </w:r>
      <w:r w:rsidR="004B534A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※ワードではなく、エクセル・パワーポイント等を使用しても構いません</w:t>
      </w:r>
    </w:p>
    <w:p w14:paraId="202F187C" w14:textId="5BE02C8A" w:rsidR="00241A12" w:rsidRPr="00F471FE" w:rsidRDefault="004B534A" w:rsidP="00F471FE">
      <w:pPr>
        <w:pStyle w:val="a7"/>
        <w:wordWrap/>
        <w:spacing w:line="320" w:lineRule="exact"/>
        <w:ind w:firstLineChars="300" w:firstLine="72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（任意様式）</w:t>
      </w:r>
      <w:r w:rsidR="00241A12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。</w:t>
      </w:r>
    </w:p>
    <w:p w14:paraId="2215EBC1" w14:textId="7ADC1A90" w:rsidR="00BF618E" w:rsidRPr="00F471FE" w:rsidRDefault="00BF618E" w:rsidP="00F471FE">
      <w:pPr>
        <w:pStyle w:val="a7"/>
        <w:wordWrap/>
        <w:spacing w:line="320" w:lineRule="exact"/>
        <w:ind w:left="840" w:rightChars="119" w:right="250" w:hangingChars="350" w:hanging="84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</w:t>
      </w:r>
      <w:r w:rsidR="004B534A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※</w:t>
      </w:r>
      <w:r w:rsidR="008449D0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用紙はA4を基本とします。やむを得ずA3を使う場合にはA3</w:t>
      </w:r>
      <w:r w:rsidR="002D081F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="008449D0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1ページにつき、A4</w:t>
      </w:r>
      <w:r w:rsidR="002D081F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="008449D0"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2ページと換算します。</w:t>
      </w:r>
    </w:p>
    <w:p w14:paraId="21BA688E" w14:textId="5E8C94D1" w:rsidR="004B534A" w:rsidRPr="00F471FE" w:rsidRDefault="004B534A" w:rsidP="00F471FE">
      <w:pPr>
        <w:pStyle w:val="a7"/>
        <w:wordWrap/>
        <w:spacing w:line="320" w:lineRule="exact"/>
        <w:ind w:leftChars="100" w:left="450" w:hangingChars="100" w:hanging="24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〇 また、</w:t>
      </w: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企画提案説明書に記載した内容をA</w:t>
      </w:r>
      <w:r w:rsidRPr="00F471FE">
        <w:rPr>
          <w:rFonts w:ascii="ＭＳ ゴシック" w:eastAsia="ＭＳ ゴシック" w:hAnsi="ＭＳ ゴシック"/>
          <w:spacing w:val="0"/>
          <w:sz w:val="24"/>
          <w:szCs w:val="20"/>
          <w:u w:val="single"/>
        </w:rPr>
        <w:t>4</w:t>
      </w:r>
      <w:r w:rsidR="002D081F" w:rsidRPr="00F471FE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で</w:t>
      </w: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1枚にまとめた「概要版」を作成</w:t>
      </w:r>
      <w:r w:rsidRPr="00F471FE">
        <w:rPr>
          <w:rFonts w:ascii="ＭＳ ゴシック" w:eastAsia="ＭＳ ゴシック" w:hAnsi="ＭＳ ゴシック" w:hint="eastAsia"/>
          <w:spacing w:val="0"/>
          <w:sz w:val="24"/>
          <w:szCs w:val="20"/>
        </w:rPr>
        <w:t>してください。</w:t>
      </w:r>
    </w:p>
    <w:p w14:paraId="6B329F4E" w14:textId="77777777" w:rsidR="00170A55" w:rsidRDefault="00170A55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032E3878" w14:textId="1F39104A" w:rsidR="00170A55" w:rsidRPr="00656F3B" w:rsidRDefault="00170A55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Pr="00F471FE">
        <w:rPr>
          <w:rFonts w:ascii="ＭＳ 明朝" w:hAnsi="ＭＳ 明朝" w:hint="eastAsia"/>
          <w:sz w:val="24"/>
          <w:szCs w:val="24"/>
        </w:rPr>
        <w:t xml:space="preserve">　業務</w:t>
      </w:r>
      <w:r>
        <w:rPr>
          <w:rFonts w:ascii="ＭＳ 明朝" w:hAnsi="ＭＳ 明朝" w:hint="eastAsia"/>
          <w:sz w:val="24"/>
          <w:szCs w:val="24"/>
        </w:rPr>
        <w:t>の実施方針</w:t>
      </w:r>
    </w:p>
    <w:p w14:paraId="3E020482" w14:textId="559CE135" w:rsidR="003B7CA2" w:rsidRDefault="003B7CA2" w:rsidP="00F471FE">
      <w:pPr>
        <w:pStyle w:val="a7"/>
        <w:wordWrap/>
        <w:spacing w:line="32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7E789307" w14:textId="77777777" w:rsidR="00EF5A7D" w:rsidRPr="00F471FE" w:rsidRDefault="00EF5A7D" w:rsidP="00F471FE">
      <w:pPr>
        <w:pStyle w:val="a7"/>
        <w:wordWrap/>
        <w:spacing w:line="32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60E7865D" w14:textId="03A4BA9E" w:rsidR="00F471FE" w:rsidRPr="00F471FE" w:rsidRDefault="00170A55" w:rsidP="00F471FE">
      <w:pPr>
        <w:pStyle w:val="a7"/>
        <w:wordWrap/>
        <w:spacing w:line="32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="00F471FE" w:rsidRPr="00F471FE">
        <w:rPr>
          <w:rFonts w:ascii="ＭＳ 明朝" w:hAnsi="ＭＳ 明朝" w:hint="eastAsia"/>
          <w:spacing w:val="0"/>
          <w:sz w:val="24"/>
          <w:szCs w:val="24"/>
        </w:rPr>
        <w:t xml:space="preserve">　成田空港を核とした</w:t>
      </w:r>
      <w:r w:rsidR="00C76CB4" w:rsidRPr="00C76CB4">
        <w:rPr>
          <w:rFonts w:ascii="ＭＳ 明朝" w:hAnsi="ＭＳ 明朝" w:hint="eastAsia"/>
          <w:spacing w:val="0"/>
          <w:sz w:val="24"/>
          <w:szCs w:val="24"/>
        </w:rPr>
        <w:t>産業形成可能性調査</w:t>
      </w:r>
      <w:r w:rsidR="00C97E5A">
        <w:rPr>
          <w:rFonts w:ascii="ＭＳ 明朝" w:hAnsi="ＭＳ 明朝" w:hint="eastAsia"/>
          <w:spacing w:val="0"/>
          <w:sz w:val="24"/>
          <w:szCs w:val="24"/>
        </w:rPr>
        <w:t>業務</w:t>
      </w:r>
    </w:p>
    <w:p w14:paraId="1DB987CD" w14:textId="621BBF64" w:rsidR="00E714F0" w:rsidRPr="00F471FE" w:rsidRDefault="00F471FE" w:rsidP="00F471FE">
      <w:pPr>
        <w:pStyle w:val="a7"/>
        <w:wordWrap/>
        <w:spacing w:line="320" w:lineRule="exact"/>
        <w:rPr>
          <w:rFonts w:ascii="ＭＳ 明朝" w:hAnsi="ＭＳ 明朝"/>
          <w:spacing w:val="0"/>
          <w:sz w:val="24"/>
          <w:szCs w:val="24"/>
        </w:rPr>
      </w:pPr>
      <w:r w:rsidRPr="00F471FE">
        <w:rPr>
          <w:rFonts w:ascii="ＭＳ 明朝" w:hAnsi="ＭＳ 明朝" w:hint="eastAsia"/>
          <w:spacing w:val="0"/>
          <w:sz w:val="24"/>
          <w:szCs w:val="24"/>
        </w:rPr>
        <w:t>（１）</w:t>
      </w:r>
      <w:r w:rsidR="00507776">
        <w:rPr>
          <w:rFonts w:ascii="ＭＳ 明朝" w:hAnsi="ＭＳ 明朝" w:hint="eastAsia"/>
          <w:spacing w:val="0"/>
          <w:sz w:val="24"/>
          <w:szCs w:val="24"/>
        </w:rPr>
        <w:t>成田空港の</w:t>
      </w:r>
      <w:r w:rsidR="002F6738">
        <w:rPr>
          <w:rFonts w:ascii="ＭＳ 明朝" w:hAnsi="ＭＳ 明朝" w:hint="eastAsia"/>
          <w:spacing w:val="0"/>
          <w:sz w:val="24"/>
          <w:szCs w:val="24"/>
        </w:rPr>
        <w:t>施設構想</w:t>
      </w:r>
      <w:r w:rsidR="00507776">
        <w:rPr>
          <w:rFonts w:ascii="ＭＳ 明朝" w:hAnsi="ＭＳ 明朝" w:hint="eastAsia"/>
          <w:spacing w:val="0"/>
          <w:sz w:val="24"/>
          <w:szCs w:val="24"/>
        </w:rPr>
        <w:t>や</w:t>
      </w:r>
      <w:r w:rsidR="002F6738">
        <w:rPr>
          <w:rFonts w:ascii="ＭＳ 明朝" w:hAnsi="ＭＳ 明朝" w:hint="eastAsia"/>
          <w:spacing w:val="0"/>
          <w:sz w:val="24"/>
          <w:szCs w:val="24"/>
        </w:rPr>
        <w:t>近接する開発構想</w:t>
      </w:r>
      <w:r w:rsidR="00507776">
        <w:rPr>
          <w:rFonts w:ascii="ＭＳ 明朝" w:hAnsi="ＭＳ 明朝" w:hint="eastAsia"/>
          <w:spacing w:val="0"/>
          <w:sz w:val="24"/>
          <w:szCs w:val="24"/>
        </w:rPr>
        <w:t>の計画分析</w:t>
      </w:r>
    </w:p>
    <w:p w14:paraId="0782F49A" w14:textId="72AD7F82" w:rsidR="00E714F0" w:rsidRDefault="00E714F0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050183C2" w14:textId="77777777" w:rsidR="00EF5A7D" w:rsidRPr="00F471FE" w:rsidRDefault="00EF5A7D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688769CA" w14:textId="4DE8B70F" w:rsidR="00E714F0" w:rsidRPr="00F471FE" w:rsidRDefault="00F471FE" w:rsidP="00F471FE">
      <w:pPr>
        <w:pStyle w:val="a7"/>
        <w:wordWrap/>
        <w:spacing w:line="320" w:lineRule="exact"/>
        <w:rPr>
          <w:rFonts w:ascii="ＭＳ 明朝" w:hAnsi="ＭＳ 明朝"/>
          <w:spacing w:val="0"/>
          <w:sz w:val="24"/>
          <w:szCs w:val="24"/>
        </w:rPr>
      </w:pPr>
      <w:r w:rsidRPr="00F471FE">
        <w:rPr>
          <w:rFonts w:ascii="ＭＳ 明朝" w:hAnsi="ＭＳ 明朝" w:hint="eastAsia"/>
          <w:spacing w:val="0"/>
          <w:sz w:val="24"/>
          <w:szCs w:val="24"/>
        </w:rPr>
        <w:t>（２）</w:t>
      </w:r>
      <w:r w:rsidR="00507776">
        <w:rPr>
          <w:rFonts w:ascii="ＭＳ 明朝" w:hAnsi="ＭＳ 明朝" w:hint="eastAsia"/>
          <w:spacing w:val="0"/>
          <w:sz w:val="24"/>
          <w:szCs w:val="24"/>
        </w:rPr>
        <w:t>成田空港機能強化による新旅客ターミナル等がおよぼす本エリアへの</w:t>
      </w:r>
      <w:r w:rsidR="00AE7F17">
        <w:rPr>
          <w:rFonts w:ascii="ＭＳ 明朝" w:hAnsi="ＭＳ 明朝" w:hint="eastAsia"/>
          <w:spacing w:val="0"/>
          <w:sz w:val="24"/>
          <w:szCs w:val="24"/>
        </w:rPr>
        <w:t>影響</w:t>
      </w:r>
      <w:r w:rsidR="00507776">
        <w:rPr>
          <w:rFonts w:ascii="ＭＳ 明朝" w:hAnsi="ＭＳ 明朝" w:hint="eastAsia"/>
          <w:spacing w:val="0"/>
          <w:sz w:val="24"/>
          <w:szCs w:val="24"/>
        </w:rPr>
        <w:t>調査</w:t>
      </w:r>
    </w:p>
    <w:p w14:paraId="73E45D4F" w14:textId="262861C0" w:rsidR="00E714F0" w:rsidRDefault="00E714F0" w:rsidP="00F471FE">
      <w:pPr>
        <w:pStyle w:val="a7"/>
        <w:wordWrap/>
        <w:spacing w:line="320" w:lineRule="exact"/>
        <w:rPr>
          <w:rFonts w:ascii="ＭＳ 明朝" w:hAnsi="ＭＳ 明朝"/>
          <w:spacing w:val="0"/>
          <w:sz w:val="24"/>
          <w:szCs w:val="24"/>
          <w:u w:val="single"/>
        </w:rPr>
      </w:pPr>
    </w:p>
    <w:p w14:paraId="763AC608" w14:textId="77777777" w:rsidR="00EF5A7D" w:rsidRPr="00F471FE" w:rsidRDefault="00EF5A7D" w:rsidP="00F471FE">
      <w:pPr>
        <w:pStyle w:val="a7"/>
        <w:wordWrap/>
        <w:spacing w:line="320" w:lineRule="exact"/>
        <w:rPr>
          <w:rFonts w:ascii="ＭＳ 明朝" w:hAnsi="ＭＳ 明朝"/>
          <w:spacing w:val="0"/>
          <w:sz w:val="24"/>
          <w:szCs w:val="24"/>
          <w:u w:val="single"/>
        </w:rPr>
      </w:pPr>
    </w:p>
    <w:p w14:paraId="1BAD4127" w14:textId="4DC1E72E" w:rsidR="00E714F0" w:rsidRPr="00F471FE" w:rsidRDefault="00F471FE" w:rsidP="00F471FE">
      <w:pPr>
        <w:pStyle w:val="a7"/>
        <w:wordWrap/>
        <w:spacing w:line="320" w:lineRule="exact"/>
        <w:rPr>
          <w:rFonts w:ascii="ＭＳ 明朝" w:hAnsi="ＭＳ 明朝"/>
          <w:spacing w:val="0"/>
          <w:sz w:val="24"/>
          <w:szCs w:val="24"/>
        </w:rPr>
      </w:pPr>
      <w:r w:rsidRPr="00F471FE">
        <w:rPr>
          <w:rFonts w:ascii="ＭＳ 明朝" w:hAnsi="ＭＳ 明朝" w:hint="eastAsia"/>
          <w:spacing w:val="0"/>
          <w:sz w:val="24"/>
          <w:szCs w:val="24"/>
        </w:rPr>
        <w:t>（３）</w:t>
      </w:r>
      <w:r w:rsidR="00507776">
        <w:rPr>
          <w:rFonts w:ascii="ＭＳ 明朝" w:hAnsi="ＭＳ 明朝" w:hint="eastAsia"/>
          <w:spacing w:val="0"/>
          <w:sz w:val="24"/>
          <w:szCs w:val="24"/>
        </w:rPr>
        <w:t>産業の抽出</w:t>
      </w:r>
    </w:p>
    <w:p w14:paraId="45BF4762" w14:textId="47CC2574" w:rsidR="00E714F0" w:rsidRDefault="00E714F0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7DC5B96A" w14:textId="77777777" w:rsidR="00EF5A7D" w:rsidRPr="00F471FE" w:rsidRDefault="00EF5A7D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498572ED" w14:textId="63402D4C" w:rsidR="00F471FE" w:rsidRDefault="00F471FE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  <w:r w:rsidRPr="00F471FE">
        <w:rPr>
          <w:rFonts w:ascii="ＭＳ 明朝" w:hAnsi="ＭＳ 明朝" w:hint="eastAsia"/>
          <w:sz w:val="24"/>
          <w:szCs w:val="24"/>
        </w:rPr>
        <w:t>（４）</w:t>
      </w:r>
      <w:r w:rsidR="00507776">
        <w:rPr>
          <w:rFonts w:ascii="ＭＳ 明朝" w:hAnsi="ＭＳ 明朝" w:hint="eastAsia"/>
          <w:sz w:val="24"/>
          <w:szCs w:val="24"/>
        </w:rPr>
        <w:t>産業抽出に関するヒアリング（有識者・企業）</w:t>
      </w:r>
    </w:p>
    <w:p w14:paraId="18EA766C" w14:textId="77777777" w:rsidR="00C97E5A" w:rsidRPr="00F471FE" w:rsidRDefault="00C97E5A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237C982C" w14:textId="1F96D9D9" w:rsidR="00F471FE" w:rsidRPr="00F471FE" w:rsidRDefault="00F471FE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3A1AAD46" w14:textId="351C02D5" w:rsidR="00E714F0" w:rsidRPr="00F471FE" w:rsidRDefault="00F471FE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  <w:r w:rsidRPr="00F471FE">
        <w:rPr>
          <w:rFonts w:ascii="ＭＳ 明朝" w:hAnsi="ＭＳ 明朝" w:hint="eastAsia"/>
          <w:sz w:val="24"/>
          <w:szCs w:val="24"/>
        </w:rPr>
        <w:t>（５）</w:t>
      </w:r>
      <w:r w:rsidR="00507776">
        <w:rPr>
          <w:rFonts w:ascii="ＭＳ 明朝" w:hAnsi="ＭＳ 明朝" w:hint="eastAsia"/>
          <w:sz w:val="24"/>
          <w:szCs w:val="24"/>
        </w:rPr>
        <w:t>事業実現可能性検討（ケーススタディ）</w:t>
      </w:r>
    </w:p>
    <w:p w14:paraId="7DAF68FD" w14:textId="3F5BE24D" w:rsidR="00E714F0" w:rsidRPr="00F471FE" w:rsidRDefault="00E714F0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41D7ACCA" w14:textId="77777777" w:rsidR="00F471FE" w:rsidRDefault="00F471FE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57F1E092" w14:textId="77777777" w:rsidR="00F631FD" w:rsidRPr="00F631FD" w:rsidRDefault="00F631FD" w:rsidP="00F631FD"/>
    <w:p w14:paraId="74D7E4FE" w14:textId="77777777" w:rsidR="00F631FD" w:rsidRPr="00F631FD" w:rsidRDefault="00F631FD" w:rsidP="00F631FD"/>
    <w:p w14:paraId="4A97B409" w14:textId="77777777" w:rsidR="00F631FD" w:rsidRPr="00F631FD" w:rsidRDefault="00F631FD" w:rsidP="00F631FD"/>
    <w:p w14:paraId="66CC0A5A" w14:textId="77777777" w:rsidR="00F631FD" w:rsidRPr="00F631FD" w:rsidRDefault="00F631FD" w:rsidP="00F631FD"/>
    <w:p w14:paraId="2F342D1A" w14:textId="77777777" w:rsidR="00F631FD" w:rsidRPr="00F631FD" w:rsidRDefault="00F631FD" w:rsidP="00F631FD"/>
    <w:p w14:paraId="13952742" w14:textId="77777777" w:rsidR="00F631FD" w:rsidRPr="00F631FD" w:rsidRDefault="00F631FD" w:rsidP="00F631FD"/>
    <w:p w14:paraId="62B7F86A" w14:textId="77777777" w:rsidR="00F631FD" w:rsidRPr="00F631FD" w:rsidRDefault="00F631FD" w:rsidP="00F631FD"/>
    <w:p w14:paraId="1990F73E" w14:textId="77777777" w:rsidR="00F631FD" w:rsidRPr="00F631FD" w:rsidRDefault="00F631FD" w:rsidP="00F631FD"/>
    <w:p w14:paraId="4B0A7587" w14:textId="77777777" w:rsidR="00F631FD" w:rsidRPr="002A2A90" w:rsidRDefault="00F631FD" w:rsidP="00F631FD">
      <w:pPr>
        <w:rPr>
          <w:rFonts w:hint="eastAsia"/>
        </w:rPr>
      </w:pPr>
    </w:p>
    <w:sectPr w:rsidR="00F631FD" w:rsidRPr="002A2A90" w:rsidSect="00C92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567" w:footer="340" w:gutter="0"/>
      <w:pgNumType w:start="1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7B72" w14:textId="77777777" w:rsidR="009345AF" w:rsidRDefault="009345AF">
      <w:r>
        <w:separator/>
      </w:r>
    </w:p>
  </w:endnote>
  <w:endnote w:type="continuationSeparator" w:id="0">
    <w:p w14:paraId="3EFCA88E" w14:textId="77777777" w:rsidR="009345AF" w:rsidRDefault="0093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CBF1" w14:textId="77777777" w:rsidR="00B22349" w:rsidRDefault="00B22349" w:rsidP="0061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95BD70" w14:textId="77777777" w:rsidR="00B22349" w:rsidRDefault="00B223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69046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FF6AFF1" w14:textId="0B44C202" w:rsidR="00421544" w:rsidRPr="00421544" w:rsidRDefault="002A2A90" w:rsidP="00421544">
        <w:pPr>
          <w:pStyle w:val="a8"/>
          <w:jc w:val="center"/>
          <w:rPr>
            <w:sz w:val="2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7FD4" w14:textId="77777777" w:rsidR="00F631FD" w:rsidRDefault="00F631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3B45" w14:textId="77777777" w:rsidR="009345AF" w:rsidRDefault="009345AF">
      <w:r>
        <w:separator/>
      </w:r>
    </w:p>
  </w:footnote>
  <w:footnote w:type="continuationSeparator" w:id="0">
    <w:p w14:paraId="2E94ABC8" w14:textId="77777777" w:rsidR="009345AF" w:rsidRDefault="0093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738C" w14:textId="77777777" w:rsidR="00F631FD" w:rsidRDefault="00F631F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130A" w14:textId="6D595702" w:rsidR="00BF618E" w:rsidRPr="00BA3D1A" w:rsidRDefault="00BF618E" w:rsidP="00BF618E">
    <w:pPr>
      <w:pStyle w:val="ab"/>
      <w:jc w:val="right"/>
      <w:rPr>
        <w:rFonts w:ascii="ＭＳ ゴシック" w:eastAsia="ＭＳ ゴシック" w:hAnsi="ＭＳ ゴシック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86D8" w14:textId="77777777" w:rsidR="00F631FD" w:rsidRDefault="00F631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4050091">
    <w:abstractNumId w:val="26"/>
  </w:num>
  <w:num w:numId="2" w16cid:durableId="348682003">
    <w:abstractNumId w:val="29"/>
  </w:num>
  <w:num w:numId="3" w16cid:durableId="287974652">
    <w:abstractNumId w:val="23"/>
  </w:num>
  <w:num w:numId="4" w16cid:durableId="461461765">
    <w:abstractNumId w:val="37"/>
  </w:num>
  <w:num w:numId="5" w16cid:durableId="870612277">
    <w:abstractNumId w:val="27"/>
  </w:num>
  <w:num w:numId="6" w16cid:durableId="622350973">
    <w:abstractNumId w:val="32"/>
  </w:num>
  <w:num w:numId="7" w16cid:durableId="1889759127">
    <w:abstractNumId w:val="15"/>
  </w:num>
  <w:num w:numId="8" w16cid:durableId="1138038009">
    <w:abstractNumId w:val="9"/>
  </w:num>
  <w:num w:numId="9" w16cid:durableId="998269876">
    <w:abstractNumId w:val="10"/>
  </w:num>
  <w:num w:numId="10" w16cid:durableId="1190800256">
    <w:abstractNumId w:val="1"/>
  </w:num>
  <w:num w:numId="11" w16cid:durableId="155732181">
    <w:abstractNumId w:val="34"/>
  </w:num>
  <w:num w:numId="12" w16cid:durableId="611517843">
    <w:abstractNumId w:val="25"/>
  </w:num>
  <w:num w:numId="13" w16cid:durableId="826164247">
    <w:abstractNumId w:val="5"/>
  </w:num>
  <w:num w:numId="14" w16cid:durableId="200552227">
    <w:abstractNumId w:val="36"/>
  </w:num>
  <w:num w:numId="15" w16cid:durableId="975453649">
    <w:abstractNumId w:val="20"/>
  </w:num>
  <w:num w:numId="16" w16cid:durableId="1170410757">
    <w:abstractNumId w:val="0"/>
  </w:num>
  <w:num w:numId="17" w16cid:durableId="1689410537">
    <w:abstractNumId w:val="2"/>
  </w:num>
  <w:num w:numId="18" w16cid:durableId="1081638679">
    <w:abstractNumId w:val="28"/>
  </w:num>
  <w:num w:numId="19" w16cid:durableId="1349016268">
    <w:abstractNumId w:val="3"/>
  </w:num>
  <w:num w:numId="20" w16cid:durableId="702898268">
    <w:abstractNumId w:val="21"/>
  </w:num>
  <w:num w:numId="21" w16cid:durableId="593440431">
    <w:abstractNumId w:val="31"/>
  </w:num>
  <w:num w:numId="22" w16cid:durableId="1872257151">
    <w:abstractNumId w:val="11"/>
  </w:num>
  <w:num w:numId="23" w16cid:durableId="1003819316">
    <w:abstractNumId w:val="33"/>
  </w:num>
  <w:num w:numId="24" w16cid:durableId="969479404">
    <w:abstractNumId w:val="17"/>
  </w:num>
  <w:num w:numId="25" w16cid:durableId="678194859">
    <w:abstractNumId w:val="22"/>
  </w:num>
  <w:num w:numId="26" w16cid:durableId="1545751037">
    <w:abstractNumId w:val="8"/>
  </w:num>
  <w:num w:numId="27" w16cid:durableId="1169255005">
    <w:abstractNumId w:val="14"/>
  </w:num>
  <w:num w:numId="28" w16cid:durableId="1483154838">
    <w:abstractNumId w:val="16"/>
  </w:num>
  <w:num w:numId="29" w16cid:durableId="473135532">
    <w:abstractNumId w:val="30"/>
  </w:num>
  <w:num w:numId="30" w16cid:durableId="1778602549">
    <w:abstractNumId w:val="4"/>
  </w:num>
  <w:num w:numId="31" w16cid:durableId="131874417">
    <w:abstractNumId w:val="12"/>
  </w:num>
  <w:num w:numId="32" w16cid:durableId="1311397981">
    <w:abstractNumId w:val="6"/>
  </w:num>
  <w:num w:numId="33" w16cid:durableId="1018890290">
    <w:abstractNumId w:val="18"/>
  </w:num>
  <w:num w:numId="34" w16cid:durableId="581717436">
    <w:abstractNumId w:val="35"/>
  </w:num>
  <w:num w:numId="35" w16cid:durableId="6255910">
    <w:abstractNumId w:val="13"/>
  </w:num>
  <w:num w:numId="36" w16cid:durableId="1861505330">
    <w:abstractNumId w:val="19"/>
  </w:num>
  <w:num w:numId="37" w16cid:durableId="1244485944">
    <w:abstractNumId w:val="7"/>
  </w:num>
  <w:num w:numId="38" w16cid:durableId="1969505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3779"/>
    <w:rsid w:val="00010841"/>
    <w:rsid w:val="00027DE5"/>
    <w:rsid w:val="0005311D"/>
    <w:rsid w:val="000533AD"/>
    <w:rsid w:val="00055610"/>
    <w:rsid w:val="00060821"/>
    <w:rsid w:val="00062332"/>
    <w:rsid w:val="00063A68"/>
    <w:rsid w:val="00074FF9"/>
    <w:rsid w:val="00084941"/>
    <w:rsid w:val="000862DF"/>
    <w:rsid w:val="0009250A"/>
    <w:rsid w:val="000A0818"/>
    <w:rsid w:val="000A48BF"/>
    <w:rsid w:val="000B1040"/>
    <w:rsid w:val="000C4313"/>
    <w:rsid w:val="000C4F94"/>
    <w:rsid w:val="000C5BD0"/>
    <w:rsid w:val="000D2F52"/>
    <w:rsid w:val="000D59F7"/>
    <w:rsid w:val="000E3AF6"/>
    <w:rsid w:val="000E68EF"/>
    <w:rsid w:val="000F053A"/>
    <w:rsid w:val="000F6112"/>
    <w:rsid w:val="00100085"/>
    <w:rsid w:val="00103DE0"/>
    <w:rsid w:val="00112DF9"/>
    <w:rsid w:val="001218C5"/>
    <w:rsid w:val="00134249"/>
    <w:rsid w:val="0014209A"/>
    <w:rsid w:val="00151E09"/>
    <w:rsid w:val="00154F23"/>
    <w:rsid w:val="00160520"/>
    <w:rsid w:val="0016240E"/>
    <w:rsid w:val="00162681"/>
    <w:rsid w:val="00164537"/>
    <w:rsid w:val="00170A55"/>
    <w:rsid w:val="0017200C"/>
    <w:rsid w:val="00181D87"/>
    <w:rsid w:val="001832B3"/>
    <w:rsid w:val="001A3520"/>
    <w:rsid w:val="001A779F"/>
    <w:rsid w:val="001B0ACD"/>
    <w:rsid w:val="001B36D9"/>
    <w:rsid w:val="001B5349"/>
    <w:rsid w:val="001C100F"/>
    <w:rsid w:val="001C31AA"/>
    <w:rsid w:val="001C3C6E"/>
    <w:rsid w:val="001C6C3B"/>
    <w:rsid w:val="001C6F5D"/>
    <w:rsid w:val="001D76B3"/>
    <w:rsid w:val="001E143A"/>
    <w:rsid w:val="001E4A25"/>
    <w:rsid w:val="001E6B74"/>
    <w:rsid w:val="001F04E1"/>
    <w:rsid w:val="001F6B2D"/>
    <w:rsid w:val="002016C6"/>
    <w:rsid w:val="0020394B"/>
    <w:rsid w:val="0020696A"/>
    <w:rsid w:val="00216084"/>
    <w:rsid w:val="00216614"/>
    <w:rsid w:val="00216AFC"/>
    <w:rsid w:val="0022096B"/>
    <w:rsid w:val="00223A32"/>
    <w:rsid w:val="00224635"/>
    <w:rsid w:val="00226A44"/>
    <w:rsid w:val="00233AF1"/>
    <w:rsid w:val="00241A12"/>
    <w:rsid w:val="002421CD"/>
    <w:rsid w:val="00246639"/>
    <w:rsid w:val="00250851"/>
    <w:rsid w:val="00252E42"/>
    <w:rsid w:val="00255919"/>
    <w:rsid w:val="00260DB5"/>
    <w:rsid w:val="002621E8"/>
    <w:rsid w:val="002631F4"/>
    <w:rsid w:val="002635D6"/>
    <w:rsid w:val="002646C6"/>
    <w:rsid w:val="00267F33"/>
    <w:rsid w:val="0027053B"/>
    <w:rsid w:val="00271DF0"/>
    <w:rsid w:val="00271F45"/>
    <w:rsid w:val="00273A7E"/>
    <w:rsid w:val="00275875"/>
    <w:rsid w:val="00283F58"/>
    <w:rsid w:val="002876C8"/>
    <w:rsid w:val="00292E92"/>
    <w:rsid w:val="00294999"/>
    <w:rsid w:val="0029630E"/>
    <w:rsid w:val="002A10EC"/>
    <w:rsid w:val="002A2A90"/>
    <w:rsid w:val="002A551A"/>
    <w:rsid w:val="002B51A4"/>
    <w:rsid w:val="002B5D5C"/>
    <w:rsid w:val="002B6E5C"/>
    <w:rsid w:val="002C34D2"/>
    <w:rsid w:val="002C4AFD"/>
    <w:rsid w:val="002C7E82"/>
    <w:rsid w:val="002D081F"/>
    <w:rsid w:val="002D31D4"/>
    <w:rsid w:val="002D3BA4"/>
    <w:rsid w:val="002E05C8"/>
    <w:rsid w:val="002E10D2"/>
    <w:rsid w:val="002E4308"/>
    <w:rsid w:val="002E6F7C"/>
    <w:rsid w:val="002F617F"/>
    <w:rsid w:val="002F6738"/>
    <w:rsid w:val="002F74FB"/>
    <w:rsid w:val="00304149"/>
    <w:rsid w:val="00304884"/>
    <w:rsid w:val="00315DFB"/>
    <w:rsid w:val="003200F1"/>
    <w:rsid w:val="00320DBA"/>
    <w:rsid w:val="003234CA"/>
    <w:rsid w:val="00343C01"/>
    <w:rsid w:val="0034560F"/>
    <w:rsid w:val="00353219"/>
    <w:rsid w:val="00355589"/>
    <w:rsid w:val="0036592F"/>
    <w:rsid w:val="00365E2F"/>
    <w:rsid w:val="00366E7E"/>
    <w:rsid w:val="0036703A"/>
    <w:rsid w:val="00370FCC"/>
    <w:rsid w:val="003717F7"/>
    <w:rsid w:val="00381009"/>
    <w:rsid w:val="003A606E"/>
    <w:rsid w:val="003B7CA2"/>
    <w:rsid w:val="003C4666"/>
    <w:rsid w:val="003C6E65"/>
    <w:rsid w:val="003D43F5"/>
    <w:rsid w:val="003E541F"/>
    <w:rsid w:val="003F2A55"/>
    <w:rsid w:val="003F35E4"/>
    <w:rsid w:val="0042115D"/>
    <w:rsid w:val="00421544"/>
    <w:rsid w:val="00431098"/>
    <w:rsid w:val="00432042"/>
    <w:rsid w:val="00460FAD"/>
    <w:rsid w:val="00467A15"/>
    <w:rsid w:val="0047123F"/>
    <w:rsid w:val="00476EB9"/>
    <w:rsid w:val="00477F27"/>
    <w:rsid w:val="00480B6C"/>
    <w:rsid w:val="0049361C"/>
    <w:rsid w:val="00495AB5"/>
    <w:rsid w:val="00496D03"/>
    <w:rsid w:val="00497AFE"/>
    <w:rsid w:val="004A543C"/>
    <w:rsid w:val="004B0B91"/>
    <w:rsid w:val="004B1FB4"/>
    <w:rsid w:val="004B534A"/>
    <w:rsid w:val="004B660F"/>
    <w:rsid w:val="004C6273"/>
    <w:rsid w:val="004D1E1F"/>
    <w:rsid w:val="004D45A2"/>
    <w:rsid w:val="004D547B"/>
    <w:rsid w:val="004D6030"/>
    <w:rsid w:val="004E18BF"/>
    <w:rsid w:val="004F5E3B"/>
    <w:rsid w:val="00507776"/>
    <w:rsid w:val="00510ADC"/>
    <w:rsid w:val="0051388C"/>
    <w:rsid w:val="00513DF1"/>
    <w:rsid w:val="00513FBA"/>
    <w:rsid w:val="00515DCC"/>
    <w:rsid w:val="005244C7"/>
    <w:rsid w:val="005244E6"/>
    <w:rsid w:val="005268D7"/>
    <w:rsid w:val="00527AD6"/>
    <w:rsid w:val="00532B6B"/>
    <w:rsid w:val="005346E6"/>
    <w:rsid w:val="00537343"/>
    <w:rsid w:val="00541CD8"/>
    <w:rsid w:val="00547286"/>
    <w:rsid w:val="00560E47"/>
    <w:rsid w:val="00576813"/>
    <w:rsid w:val="00585C80"/>
    <w:rsid w:val="00593677"/>
    <w:rsid w:val="00597905"/>
    <w:rsid w:val="00597E42"/>
    <w:rsid w:val="005A78AE"/>
    <w:rsid w:val="005B1C78"/>
    <w:rsid w:val="005B20E2"/>
    <w:rsid w:val="005B5DFE"/>
    <w:rsid w:val="005C21CB"/>
    <w:rsid w:val="005C2703"/>
    <w:rsid w:val="005C2A5D"/>
    <w:rsid w:val="005C697E"/>
    <w:rsid w:val="005C6FB0"/>
    <w:rsid w:val="005D6156"/>
    <w:rsid w:val="005D6D84"/>
    <w:rsid w:val="005F45E5"/>
    <w:rsid w:val="005F5F2C"/>
    <w:rsid w:val="005F732E"/>
    <w:rsid w:val="006010CD"/>
    <w:rsid w:val="00615C26"/>
    <w:rsid w:val="00616C9C"/>
    <w:rsid w:val="00617BBE"/>
    <w:rsid w:val="00620DDA"/>
    <w:rsid w:val="006305A7"/>
    <w:rsid w:val="00631062"/>
    <w:rsid w:val="006342A0"/>
    <w:rsid w:val="0063546E"/>
    <w:rsid w:val="00645584"/>
    <w:rsid w:val="0064590A"/>
    <w:rsid w:val="00646184"/>
    <w:rsid w:val="006469D9"/>
    <w:rsid w:val="00646EE7"/>
    <w:rsid w:val="006504B7"/>
    <w:rsid w:val="00656F3B"/>
    <w:rsid w:val="006600E4"/>
    <w:rsid w:val="00660B07"/>
    <w:rsid w:val="006672C0"/>
    <w:rsid w:val="006718EB"/>
    <w:rsid w:val="00677A31"/>
    <w:rsid w:val="006831DF"/>
    <w:rsid w:val="006842F5"/>
    <w:rsid w:val="0068476D"/>
    <w:rsid w:val="0068493C"/>
    <w:rsid w:val="00687991"/>
    <w:rsid w:val="00692907"/>
    <w:rsid w:val="00693BDE"/>
    <w:rsid w:val="00693C8B"/>
    <w:rsid w:val="00695C89"/>
    <w:rsid w:val="00697B54"/>
    <w:rsid w:val="006B51F6"/>
    <w:rsid w:val="006C092B"/>
    <w:rsid w:val="006C3554"/>
    <w:rsid w:val="006E2EC5"/>
    <w:rsid w:val="006F0A11"/>
    <w:rsid w:val="006F27F9"/>
    <w:rsid w:val="006F755C"/>
    <w:rsid w:val="006F765C"/>
    <w:rsid w:val="007018B2"/>
    <w:rsid w:val="00701A8A"/>
    <w:rsid w:val="00701CF5"/>
    <w:rsid w:val="00702B94"/>
    <w:rsid w:val="00706F54"/>
    <w:rsid w:val="00711EAB"/>
    <w:rsid w:val="00714D91"/>
    <w:rsid w:val="00720C0B"/>
    <w:rsid w:val="0073196D"/>
    <w:rsid w:val="00744A45"/>
    <w:rsid w:val="0075618E"/>
    <w:rsid w:val="00770B51"/>
    <w:rsid w:val="0077608F"/>
    <w:rsid w:val="00786D0B"/>
    <w:rsid w:val="00795445"/>
    <w:rsid w:val="00797FC9"/>
    <w:rsid w:val="007A67ED"/>
    <w:rsid w:val="007C38DB"/>
    <w:rsid w:val="007C5004"/>
    <w:rsid w:val="007C54EF"/>
    <w:rsid w:val="007D7DF4"/>
    <w:rsid w:val="007E0D9F"/>
    <w:rsid w:val="007E40CF"/>
    <w:rsid w:val="007F5026"/>
    <w:rsid w:val="00800519"/>
    <w:rsid w:val="00804766"/>
    <w:rsid w:val="008141AE"/>
    <w:rsid w:val="008167A9"/>
    <w:rsid w:val="008268FD"/>
    <w:rsid w:val="008412A0"/>
    <w:rsid w:val="0084273D"/>
    <w:rsid w:val="008449D0"/>
    <w:rsid w:val="00847A42"/>
    <w:rsid w:val="00851C0E"/>
    <w:rsid w:val="0085261D"/>
    <w:rsid w:val="0085455A"/>
    <w:rsid w:val="0086152D"/>
    <w:rsid w:val="00864682"/>
    <w:rsid w:val="00864A86"/>
    <w:rsid w:val="00865583"/>
    <w:rsid w:val="00872C96"/>
    <w:rsid w:val="00876D2F"/>
    <w:rsid w:val="008871B7"/>
    <w:rsid w:val="00890B78"/>
    <w:rsid w:val="008B3203"/>
    <w:rsid w:val="008B37F0"/>
    <w:rsid w:val="008C2CF4"/>
    <w:rsid w:val="008C3B07"/>
    <w:rsid w:val="008C6C90"/>
    <w:rsid w:val="008C791E"/>
    <w:rsid w:val="008D01ED"/>
    <w:rsid w:val="008D3175"/>
    <w:rsid w:val="008E061E"/>
    <w:rsid w:val="008E3764"/>
    <w:rsid w:val="008E4E8D"/>
    <w:rsid w:val="008E654B"/>
    <w:rsid w:val="008F05D5"/>
    <w:rsid w:val="008F2985"/>
    <w:rsid w:val="008F2C43"/>
    <w:rsid w:val="008F4542"/>
    <w:rsid w:val="00903608"/>
    <w:rsid w:val="009053B4"/>
    <w:rsid w:val="009150AB"/>
    <w:rsid w:val="009156EF"/>
    <w:rsid w:val="0091716F"/>
    <w:rsid w:val="00930562"/>
    <w:rsid w:val="009334A5"/>
    <w:rsid w:val="009345AF"/>
    <w:rsid w:val="00941724"/>
    <w:rsid w:val="00945A7A"/>
    <w:rsid w:val="00953284"/>
    <w:rsid w:val="00955338"/>
    <w:rsid w:val="009712BB"/>
    <w:rsid w:val="00981E2A"/>
    <w:rsid w:val="00981F53"/>
    <w:rsid w:val="009830E2"/>
    <w:rsid w:val="00991B50"/>
    <w:rsid w:val="00994D8B"/>
    <w:rsid w:val="009A0F7E"/>
    <w:rsid w:val="009A16A3"/>
    <w:rsid w:val="009B6574"/>
    <w:rsid w:val="009C18B0"/>
    <w:rsid w:val="009C2E80"/>
    <w:rsid w:val="009D1128"/>
    <w:rsid w:val="009E0381"/>
    <w:rsid w:val="009E192B"/>
    <w:rsid w:val="009E273A"/>
    <w:rsid w:val="009E2BAF"/>
    <w:rsid w:val="009E5B2C"/>
    <w:rsid w:val="009E5F77"/>
    <w:rsid w:val="009E7FBC"/>
    <w:rsid w:val="009F1B6D"/>
    <w:rsid w:val="009F72B8"/>
    <w:rsid w:val="00A03EB2"/>
    <w:rsid w:val="00A058DD"/>
    <w:rsid w:val="00A10142"/>
    <w:rsid w:val="00A11C46"/>
    <w:rsid w:val="00A13AA6"/>
    <w:rsid w:val="00A228C3"/>
    <w:rsid w:val="00A2571E"/>
    <w:rsid w:val="00A2669B"/>
    <w:rsid w:val="00A32E97"/>
    <w:rsid w:val="00A4522A"/>
    <w:rsid w:val="00A468DD"/>
    <w:rsid w:val="00A51620"/>
    <w:rsid w:val="00A60513"/>
    <w:rsid w:val="00A6123F"/>
    <w:rsid w:val="00A732ED"/>
    <w:rsid w:val="00A760CD"/>
    <w:rsid w:val="00A80473"/>
    <w:rsid w:val="00A8786C"/>
    <w:rsid w:val="00A90104"/>
    <w:rsid w:val="00A90ECA"/>
    <w:rsid w:val="00AA0088"/>
    <w:rsid w:val="00AA46B6"/>
    <w:rsid w:val="00AA6C83"/>
    <w:rsid w:val="00AC5D1D"/>
    <w:rsid w:val="00AD372E"/>
    <w:rsid w:val="00AD7A06"/>
    <w:rsid w:val="00AE7F17"/>
    <w:rsid w:val="00AF1175"/>
    <w:rsid w:val="00AF2729"/>
    <w:rsid w:val="00AF6A8B"/>
    <w:rsid w:val="00B04619"/>
    <w:rsid w:val="00B071C0"/>
    <w:rsid w:val="00B15D0D"/>
    <w:rsid w:val="00B22349"/>
    <w:rsid w:val="00B25C62"/>
    <w:rsid w:val="00B2651C"/>
    <w:rsid w:val="00B26840"/>
    <w:rsid w:val="00B30A4F"/>
    <w:rsid w:val="00B35DDC"/>
    <w:rsid w:val="00B47E32"/>
    <w:rsid w:val="00B5267E"/>
    <w:rsid w:val="00B535AF"/>
    <w:rsid w:val="00B53AA4"/>
    <w:rsid w:val="00B7040F"/>
    <w:rsid w:val="00B71D23"/>
    <w:rsid w:val="00B72F1C"/>
    <w:rsid w:val="00B853B7"/>
    <w:rsid w:val="00B862C1"/>
    <w:rsid w:val="00BA3D1A"/>
    <w:rsid w:val="00BB4E11"/>
    <w:rsid w:val="00BB7BE0"/>
    <w:rsid w:val="00BB7F6A"/>
    <w:rsid w:val="00BC3E1A"/>
    <w:rsid w:val="00BD2943"/>
    <w:rsid w:val="00BD6675"/>
    <w:rsid w:val="00BE06EB"/>
    <w:rsid w:val="00BF2E4F"/>
    <w:rsid w:val="00BF38B8"/>
    <w:rsid w:val="00BF5B0B"/>
    <w:rsid w:val="00BF618E"/>
    <w:rsid w:val="00C0328F"/>
    <w:rsid w:val="00C061AE"/>
    <w:rsid w:val="00C147CB"/>
    <w:rsid w:val="00C15AC6"/>
    <w:rsid w:val="00C20BED"/>
    <w:rsid w:val="00C21ADB"/>
    <w:rsid w:val="00C239C3"/>
    <w:rsid w:val="00C3396E"/>
    <w:rsid w:val="00C372B9"/>
    <w:rsid w:val="00C50860"/>
    <w:rsid w:val="00C530C5"/>
    <w:rsid w:val="00C627D4"/>
    <w:rsid w:val="00C649F2"/>
    <w:rsid w:val="00C76CB4"/>
    <w:rsid w:val="00C8033D"/>
    <w:rsid w:val="00C84494"/>
    <w:rsid w:val="00C9239F"/>
    <w:rsid w:val="00C92602"/>
    <w:rsid w:val="00C947C9"/>
    <w:rsid w:val="00C97E5A"/>
    <w:rsid w:val="00CA30ED"/>
    <w:rsid w:val="00CA5B64"/>
    <w:rsid w:val="00CA745A"/>
    <w:rsid w:val="00CB1670"/>
    <w:rsid w:val="00CB6220"/>
    <w:rsid w:val="00CB64F8"/>
    <w:rsid w:val="00CB7695"/>
    <w:rsid w:val="00CD1D32"/>
    <w:rsid w:val="00CD5692"/>
    <w:rsid w:val="00CE3DA1"/>
    <w:rsid w:val="00CE3DF4"/>
    <w:rsid w:val="00CE7828"/>
    <w:rsid w:val="00D03405"/>
    <w:rsid w:val="00D040EE"/>
    <w:rsid w:val="00D123A8"/>
    <w:rsid w:val="00D135ED"/>
    <w:rsid w:val="00D26474"/>
    <w:rsid w:val="00D340FC"/>
    <w:rsid w:val="00D34C18"/>
    <w:rsid w:val="00D404B8"/>
    <w:rsid w:val="00D46495"/>
    <w:rsid w:val="00D52508"/>
    <w:rsid w:val="00D534CE"/>
    <w:rsid w:val="00D63DE8"/>
    <w:rsid w:val="00D644C1"/>
    <w:rsid w:val="00D66C1A"/>
    <w:rsid w:val="00D6773C"/>
    <w:rsid w:val="00D70830"/>
    <w:rsid w:val="00D70BDC"/>
    <w:rsid w:val="00D74EA3"/>
    <w:rsid w:val="00D759E5"/>
    <w:rsid w:val="00D76646"/>
    <w:rsid w:val="00D77919"/>
    <w:rsid w:val="00D91740"/>
    <w:rsid w:val="00DB5592"/>
    <w:rsid w:val="00DC19FF"/>
    <w:rsid w:val="00DC439E"/>
    <w:rsid w:val="00DD0D63"/>
    <w:rsid w:val="00DD2405"/>
    <w:rsid w:val="00DD38C9"/>
    <w:rsid w:val="00DD6B93"/>
    <w:rsid w:val="00DF2009"/>
    <w:rsid w:val="00DF46FF"/>
    <w:rsid w:val="00DF7797"/>
    <w:rsid w:val="00E01E19"/>
    <w:rsid w:val="00E04791"/>
    <w:rsid w:val="00E04D6B"/>
    <w:rsid w:val="00E054C6"/>
    <w:rsid w:val="00E26E64"/>
    <w:rsid w:val="00E307F0"/>
    <w:rsid w:val="00E31F9F"/>
    <w:rsid w:val="00E35D5E"/>
    <w:rsid w:val="00E37EF9"/>
    <w:rsid w:val="00E41F89"/>
    <w:rsid w:val="00E42FD2"/>
    <w:rsid w:val="00E462D5"/>
    <w:rsid w:val="00E51AC9"/>
    <w:rsid w:val="00E714F0"/>
    <w:rsid w:val="00E72268"/>
    <w:rsid w:val="00E72601"/>
    <w:rsid w:val="00E73AEF"/>
    <w:rsid w:val="00E8190B"/>
    <w:rsid w:val="00E8243E"/>
    <w:rsid w:val="00E8374D"/>
    <w:rsid w:val="00E87811"/>
    <w:rsid w:val="00E92C72"/>
    <w:rsid w:val="00E95F66"/>
    <w:rsid w:val="00E96553"/>
    <w:rsid w:val="00EA02E8"/>
    <w:rsid w:val="00EA0E40"/>
    <w:rsid w:val="00EA4859"/>
    <w:rsid w:val="00EA49CF"/>
    <w:rsid w:val="00EB2F03"/>
    <w:rsid w:val="00EB5067"/>
    <w:rsid w:val="00EB7640"/>
    <w:rsid w:val="00EC045E"/>
    <w:rsid w:val="00EC19B4"/>
    <w:rsid w:val="00EC45A7"/>
    <w:rsid w:val="00EC545E"/>
    <w:rsid w:val="00ED196C"/>
    <w:rsid w:val="00ED1E71"/>
    <w:rsid w:val="00ED2133"/>
    <w:rsid w:val="00ED2391"/>
    <w:rsid w:val="00EE08E7"/>
    <w:rsid w:val="00EE0F32"/>
    <w:rsid w:val="00EE1EEA"/>
    <w:rsid w:val="00EE4780"/>
    <w:rsid w:val="00EE7399"/>
    <w:rsid w:val="00EF5A7D"/>
    <w:rsid w:val="00EF7C55"/>
    <w:rsid w:val="00F024E6"/>
    <w:rsid w:val="00F03654"/>
    <w:rsid w:val="00F16F6E"/>
    <w:rsid w:val="00F23509"/>
    <w:rsid w:val="00F26C99"/>
    <w:rsid w:val="00F309AC"/>
    <w:rsid w:val="00F30FD7"/>
    <w:rsid w:val="00F40357"/>
    <w:rsid w:val="00F45DBD"/>
    <w:rsid w:val="00F46408"/>
    <w:rsid w:val="00F471FE"/>
    <w:rsid w:val="00F56B5A"/>
    <w:rsid w:val="00F5714C"/>
    <w:rsid w:val="00F57919"/>
    <w:rsid w:val="00F57E7A"/>
    <w:rsid w:val="00F60517"/>
    <w:rsid w:val="00F61E22"/>
    <w:rsid w:val="00F626A8"/>
    <w:rsid w:val="00F6270C"/>
    <w:rsid w:val="00F62AC6"/>
    <w:rsid w:val="00F631FD"/>
    <w:rsid w:val="00F63914"/>
    <w:rsid w:val="00F6391B"/>
    <w:rsid w:val="00F63A90"/>
    <w:rsid w:val="00F66D80"/>
    <w:rsid w:val="00F7293F"/>
    <w:rsid w:val="00F72AC2"/>
    <w:rsid w:val="00F8667C"/>
    <w:rsid w:val="00F94B1B"/>
    <w:rsid w:val="00FA47DB"/>
    <w:rsid w:val="00FB0472"/>
    <w:rsid w:val="00FB4361"/>
    <w:rsid w:val="00FB48E8"/>
    <w:rsid w:val="00FB662F"/>
    <w:rsid w:val="00FB6A09"/>
    <w:rsid w:val="00FC0BD7"/>
    <w:rsid w:val="00FC191F"/>
    <w:rsid w:val="00FC1AE3"/>
    <w:rsid w:val="00FE3E07"/>
    <w:rsid w:val="00FE5135"/>
    <w:rsid w:val="00FF005E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27E61"/>
  <w15:chartTrackingRefBased/>
  <w15:docId w15:val="{84B5A9FB-4A1D-42C5-AD8D-6BAE5CD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uiPriority w:val="99"/>
    <w:rsid w:val="004F5E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4F5E3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C3C6E"/>
    <w:pPr>
      <w:ind w:leftChars="400" w:left="840"/>
    </w:pPr>
  </w:style>
  <w:style w:type="character" w:customStyle="1" w:styleId="a9">
    <w:name w:val="フッター (文字)"/>
    <w:link w:val="a8"/>
    <w:uiPriority w:val="99"/>
    <w:rsid w:val="009F7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48BA-47D7-4ED0-86FC-46D0904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4</Words>
  <Characters>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6-03T10:00:00Z</cp:lastPrinted>
  <dcterms:created xsi:type="dcterms:W3CDTF">2022-03-15T02:43:00Z</dcterms:created>
  <dcterms:modified xsi:type="dcterms:W3CDTF">2024-06-05T07:02:00Z</dcterms:modified>
</cp:coreProperties>
</file>